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5D398" w14:textId="2840EAB2" w:rsidR="00BE45B0" w:rsidRDefault="00BE45B0" w:rsidP="00BE4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B0D4E1" wp14:editId="7257A840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36567" w14:textId="44E8F415" w:rsidR="00BE45B0" w:rsidRDefault="00BE45B0" w:rsidP="00BE45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</w:t>
                            </w:r>
                            <w:r w:rsidR="00A359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A359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0D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19E36567" w14:textId="44E8F415" w:rsidR="00BE45B0" w:rsidRDefault="00BE45B0" w:rsidP="00BE45B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</w:t>
                      </w:r>
                      <w:r w:rsidR="00A3594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A3594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</w:t>
      </w:r>
      <w:r w:rsidR="00A3594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</w:p>
    <w:p w14:paraId="31834A62" w14:textId="77777777" w:rsidR="00BE45B0" w:rsidRDefault="00BE45B0" w:rsidP="00BE45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14C9551D" w14:textId="77777777" w:rsidR="00BE45B0" w:rsidRDefault="00BE45B0" w:rsidP="00BE45B0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068E6CF4" w14:textId="544E03AB" w:rsidR="005F0884" w:rsidRDefault="00212802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212802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นจราจร</w:t>
      </w:r>
    </w:p>
    <w:p w14:paraId="036D1F55" w14:textId="75E68DFD" w:rsidR="005F0884" w:rsidRPr="005F0884" w:rsidRDefault="005F0884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764AB867" w14:textId="56BA073C" w:rsidR="006F29DC" w:rsidRDefault="00E446DC" w:rsidP="005F088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ประชาชน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ช้เส้นทาง</w:t>
      </w: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สถานศึกษาและจุดบริการต่าง ๆ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604807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04807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604807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DF3FA0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14:paraId="4DC50A9C" w14:textId="28BCAB25" w:rsidR="006C0E5F" w:rsidRDefault="00AB294A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รอบ ๑ วัน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6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ในภาพรวมเดือน </w:t>
      </w:r>
      <w:r w:rsidR="00604807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60480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04807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604807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60480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6048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ผลพอสังเขป</w:t>
      </w:r>
    </w:p>
    <w:p w14:paraId="7CCC2F3B" w14:textId="0FCAD970" w:rsidR="006F29DC" w:rsidRPr="006C0E5F" w:rsidRDefault="006F29DC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723"/>
        <w:gridCol w:w="4252"/>
        <w:gridCol w:w="6082"/>
      </w:tblGrid>
      <w:tr w:rsidR="00A763B3" w14:paraId="7A0806CD" w14:textId="77777777" w:rsidTr="007E4C15">
        <w:tc>
          <w:tcPr>
            <w:tcW w:w="723" w:type="dxa"/>
          </w:tcPr>
          <w:p w14:paraId="572D4D8C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2" w:type="dxa"/>
          </w:tcPr>
          <w:p w14:paraId="0004E2AF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6082" w:type="dxa"/>
          </w:tcPr>
          <w:p w14:paraId="5678F97D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763B3" w14:paraId="048A1961" w14:textId="77777777" w:rsidTr="007E4C15">
        <w:tc>
          <w:tcPr>
            <w:tcW w:w="723" w:type="dxa"/>
          </w:tcPr>
          <w:p w14:paraId="20F9DEBC" w14:textId="72E1285E" w:rsidR="00E446DC" w:rsidRPr="003B1CED" w:rsidRDefault="00E446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4343C9DB" w14:textId="7B3A9397" w:rsidR="00A763B3" w:rsidRPr="00A763B3" w:rsidRDefault="006F29DC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.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แถวจราจรผลัด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้า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ชี้แจง ภารกิจหน้าที่ประจำวัน ดังนี้</w:t>
            </w:r>
          </w:p>
          <w:p w14:paraId="1AA3B9B1" w14:textId="4AA53FD5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ทิดทูนสถาบันชาติ ศา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 และพระบรมวงศานุวงศ์</w:t>
            </w:r>
          </w:p>
          <w:p w14:paraId="16177AB1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ให้ถือปฏิบัติตามระเบียบวินัยและข้อบังคับของตำรวจโดยเคร่งครัด</w:t>
            </w:r>
          </w:p>
          <w:p w14:paraId="1DCAA568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บังคับใช้กฎหมายเกี่ยวกับจราจร ให้ถูกต้อง เป็นธรรม สามารถชี้แจงให้ประชาชนเข้าใจได้ </w:t>
            </w:r>
          </w:p>
          <w:p w14:paraId="023836BD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ปรากฎกายขณะปฏิบัติหน้าที่และในที่สาธารณะให้ละเว้นการแสดงท่าทางในลักษณะต้องห้าม</w:t>
            </w:r>
          </w:p>
          <w:p w14:paraId="4198ADBA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ำชับเฝ้าฟังวิทยุสื่อสารเมื่อได้รับแจ้งเหตุเร่งรัดเข้าตรวจสอบและรายงานผลการปฏิบัติทุกครั้ง</w:t>
            </w:r>
          </w:p>
          <w:p w14:paraId="2CE29A4E" w14:textId="21A4E7D2" w:rsidR="006C0E5F" w:rsidRPr="00B35B17" w:rsidRDefault="00A763B3" w:rsidP="006C0E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ความพร้อมอุปกรณ์อาวุธปืนเครื่องแต่งกายและทรงผม กำชับแต่งเครื่องแบบ ตามกำหนดโดยเคร่งครัด ก่อนปล่อยแถวออกปฏิบัติหน้าที่ในเขต</w:t>
            </w:r>
          </w:p>
        </w:tc>
        <w:tc>
          <w:tcPr>
            <w:tcW w:w="6082" w:type="dxa"/>
          </w:tcPr>
          <w:p w14:paraId="0C466B2B" w14:textId="771229D1" w:rsidR="00E446DC" w:rsidRPr="00E32CE8" w:rsidRDefault="00A763B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EDB3914" wp14:editId="09B40372">
                  <wp:extent cx="3489960" cy="4162425"/>
                  <wp:effectExtent l="0" t="0" r="0" b="9525"/>
                  <wp:docPr id="54172978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29788" name="รูปภาพ 54172978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1EB6A2E8" w14:textId="77777777" w:rsidTr="007E4C15">
        <w:tc>
          <w:tcPr>
            <w:tcW w:w="723" w:type="dxa"/>
          </w:tcPr>
          <w:p w14:paraId="40FC6007" w14:textId="3F042EC1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4252" w:type="dxa"/>
          </w:tcPr>
          <w:p w14:paraId="2CFCB274" w14:textId="3C1ACC17" w:rsidR="00E446DC" w:rsidRPr="00B35B17" w:rsidRDefault="00604807" w:rsidP="006048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5 พ.ย</w:t>
            </w:r>
            <w:r w:rsidR="005F0884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๖๖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6.21 น.</w:t>
            </w:r>
            <w:r w:rsidR="005F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884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ว.4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29DC"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บางนา-ตราดขาเข้าคล่องตัว ขาออกและซ.วัดศรีฯรถเร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="006F29DC"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มมากเร่งระบาย</w:t>
            </w:r>
          </w:p>
        </w:tc>
        <w:tc>
          <w:tcPr>
            <w:tcW w:w="6082" w:type="dxa"/>
          </w:tcPr>
          <w:p w14:paraId="7556D1AC" w14:textId="2C13B21A" w:rsidR="00E446DC" w:rsidRDefault="005F0884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AA449AC" wp14:editId="41AC634C">
                  <wp:extent cx="2886075" cy="2155973"/>
                  <wp:effectExtent l="0" t="0" r="0" b="0"/>
                  <wp:docPr id="112628850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8506" name="รูปภาพ 112628850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240" cy="216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3A58AEEF" w14:textId="77777777" w:rsidTr="007E4C15">
        <w:tc>
          <w:tcPr>
            <w:tcW w:w="723" w:type="dxa"/>
          </w:tcPr>
          <w:p w14:paraId="5F9455A7" w14:textId="0BA6D62D" w:rsidR="00E446DC" w:rsidRPr="006F29DC" w:rsidRDefault="00CC472D" w:rsidP="006F2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14:paraId="58A6CA6C" w14:textId="7D8CF4E5" w:rsidR="00E446DC" w:rsidRPr="006F29DC" w:rsidRDefault="006F29DC" w:rsidP="006F2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6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พ.ย</w:t>
            </w:r>
            <w:r w:rsidR="00604807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๖๖</w:t>
            </w:r>
            <w:r w:rsidR="006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16.21 </w:t>
            </w:r>
            <w:r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 ป้องกันเหตุ 600 หน้า ม.หัวเฉียว บริเวณทางคู่ขนานถนนบางนาตราด</w:t>
            </w:r>
          </w:p>
        </w:tc>
        <w:tc>
          <w:tcPr>
            <w:tcW w:w="6082" w:type="dxa"/>
          </w:tcPr>
          <w:p w14:paraId="11B07A83" w14:textId="7C7E1A4F" w:rsidR="00E446DC" w:rsidRPr="00DF3FA0" w:rsidRDefault="006F29DC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CC434D3" wp14:editId="0BB085DB">
                  <wp:extent cx="2886075" cy="2661285"/>
                  <wp:effectExtent l="0" t="0" r="9525" b="5715"/>
                  <wp:docPr id="123024968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49686" name="รูปภาพ 123024968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09" cy="266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288AA010" w14:textId="77777777" w:rsidTr="007E4C15">
        <w:tc>
          <w:tcPr>
            <w:tcW w:w="723" w:type="dxa"/>
          </w:tcPr>
          <w:p w14:paraId="773BDB44" w14:textId="4DB6FD94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14:paraId="4E57B4BE" w14:textId="14B79B7E" w:rsidR="00E446DC" w:rsidRPr="00B35B17" w:rsidRDefault="00A763B3" w:rsidP="003A2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6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พ.ย</w:t>
            </w:r>
            <w:r w:rsidR="00604807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๖๖</w:t>
            </w:r>
            <w:r w:rsidR="006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10.59 </w:t>
            </w:r>
            <w:r w:rsidR="00604807"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 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ว.4 กิ่งแก้ว จุดกลับ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กิ่งแก้งเปิดใหม่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ิมาณรถปานกลาง เคลื่อนตัวได้ดี</w:t>
            </w:r>
          </w:p>
        </w:tc>
        <w:tc>
          <w:tcPr>
            <w:tcW w:w="6082" w:type="dxa"/>
          </w:tcPr>
          <w:p w14:paraId="15BDAC60" w14:textId="4BC0C5F6" w:rsidR="00E446DC" w:rsidRDefault="00A763B3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3D775399" wp14:editId="2A80C5A0">
                  <wp:extent cx="2876550" cy="2323254"/>
                  <wp:effectExtent l="0" t="0" r="0" b="1270"/>
                  <wp:docPr id="97299061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08" cy="2351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72812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A71E96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198CD7F" w14:textId="77777777" w:rsidR="00742F54" w:rsidRDefault="00742F54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280657B" w14:textId="77777777" w:rsidR="00E67AE2" w:rsidRDefault="00E67AE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8A25E39" w14:textId="03A9C1E7" w:rsidR="007E4C15" w:rsidRDefault="007E4C1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รกิจในรอบเดือน</w:t>
      </w:r>
    </w:p>
    <w:p w14:paraId="32C7CE32" w14:textId="77777777" w:rsidR="00604807" w:rsidRPr="00604807" w:rsidRDefault="00604807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6805A0F3" w14:textId="3686ED04" w:rsidR="007E4C15" w:rsidRDefault="00604807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604807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713F889E" wp14:editId="2D691142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9F39" w14:textId="5B41F824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4A526F3" w14:textId="0CEF622A" w:rsidR="007E4C15" w:rsidRDefault="00604807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en-GB" w:eastAsia="en-GB"/>
        </w:rPr>
        <w:drawing>
          <wp:inline distT="0" distB="0" distL="0" distR="0" wp14:anchorId="509D3FF9" wp14:editId="38115B7B">
            <wp:extent cx="6096635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3F891" w14:textId="0E79DF32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4F3A6AC" w14:textId="621A58A0" w:rsidR="007E4C15" w:rsidRDefault="00604807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en-GB" w:eastAsia="en-GB"/>
        </w:rPr>
        <w:drawing>
          <wp:inline distT="0" distB="0" distL="0" distR="0" wp14:anchorId="4766EF8F" wp14:editId="49B28EBA">
            <wp:extent cx="6096635" cy="3429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DDFB6" w14:textId="58036385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08C310C" w14:textId="14E9AB08" w:rsidR="007E4C15" w:rsidRDefault="00604807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en-GB" w:eastAsia="en-GB"/>
        </w:rPr>
        <w:drawing>
          <wp:inline distT="0" distB="0" distL="0" distR="0" wp14:anchorId="11494BDF" wp14:editId="0B8F562D">
            <wp:extent cx="6096635" cy="3429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4A5C" w14:textId="47C79B88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A9EDD53" w14:textId="70C17B60" w:rsidR="006F29DC" w:rsidRDefault="006F29DC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0DEFFE9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E09DDCA" w14:textId="4D4C3C55" w:rsidR="007E4C15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0A1DA7B7" wp14:editId="5C51E85E">
            <wp:extent cx="6096635" cy="3429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5F3BA" w14:textId="7609F56A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1D189A2" w14:textId="318708D6" w:rsidR="007E4C15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2539274E" wp14:editId="3F3A1010">
            <wp:extent cx="6096635" cy="3429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E88CC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4DBCBC5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F251B8F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D9F125F" w14:textId="34A88A71" w:rsidR="007E4C15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2CFF7DF2" wp14:editId="0ECEF563">
            <wp:extent cx="6096635" cy="3429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07CB0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40C2BEE" w14:textId="6D26BEBA" w:rsidR="007E4C15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1BADAC99" wp14:editId="7C3089E3">
            <wp:extent cx="6096635" cy="3429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5B3D8" w14:textId="77777777" w:rsidR="00604807" w:rsidRPr="007F4631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6AE7AD34" w14:textId="2F1E8A45" w:rsidR="007E4C15" w:rsidRDefault="007E4C15" w:rsidP="0060480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DF12A1B" w14:textId="77777777" w:rsidR="00604807" w:rsidRDefault="00604807" w:rsidP="0060480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7E90FF8" w14:textId="77777777" w:rsidR="00604807" w:rsidRDefault="00604807" w:rsidP="0060480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31685D7" w14:textId="5FE7AA42" w:rsidR="00604807" w:rsidRDefault="00604807" w:rsidP="0060480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6853B1D7" wp14:editId="3DFE4D48">
            <wp:extent cx="6096635" cy="3429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74ABC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A4AF878" w14:textId="051F120A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7CC4F817" wp14:editId="0A3DEFA4">
            <wp:extent cx="6096635" cy="3429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AFC45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11CB364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51AD262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1059EEA" w14:textId="337DEC40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70801590" wp14:editId="57DC24D5">
            <wp:extent cx="6096635" cy="3429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E6260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0010851" w14:textId="715F1CD1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3FA78212" wp14:editId="0E6FC82D">
            <wp:extent cx="6096635" cy="3429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8E69E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4A3F10C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063354B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9007994" w14:textId="39B5582F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2DFE2652" wp14:editId="1C3BB5AC">
            <wp:extent cx="6096635" cy="3429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4FBDC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B7ED946" w14:textId="7673E3B4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3C76C762" wp14:editId="4E74EB4E">
            <wp:extent cx="6096635" cy="3429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22EAB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DA5379B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6F35E76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17BA843" w14:textId="058D1C6B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4FE42957" wp14:editId="11B2705B">
            <wp:extent cx="6096635" cy="3429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2F28D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64FC763" w14:textId="2DCC5B50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1782F868" wp14:editId="05B28CB3">
            <wp:extent cx="6096635" cy="3429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99B84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0FFDF7C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32D6B4A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079EE84" w14:textId="71BEF81C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604807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464136BE" wp14:editId="4EDDF881">
            <wp:extent cx="6096851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8BA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6E73B31" w14:textId="793FC53F" w:rsidR="00604807" w:rsidRDefault="009065A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9065A7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1E7EEA90" wp14:editId="05F966B7">
            <wp:extent cx="6096851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958E" w14:textId="77777777" w:rsidR="00604807" w:rsidRDefault="0060480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AB2EDFA" w14:textId="77777777" w:rsidR="00604807" w:rsidRDefault="00604807" w:rsidP="009065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EB4845" w14:textId="77777777" w:rsidR="009065A7" w:rsidRDefault="009065A7" w:rsidP="009065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4E8F0B" w14:textId="09767E95" w:rsidR="009065A7" w:rsidRDefault="009065A7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1CB922F" w14:textId="77777777" w:rsidR="00E67AE2" w:rsidRDefault="00E67AE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2F791B3" w14:textId="32C1D9C1" w:rsidR="00EF6464" w:rsidRDefault="00420768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20768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วดขันวินัยจราจร</w:t>
      </w:r>
    </w:p>
    <w:p w14:paraId="07134BE4" w14:textId="43E02489" w:rsidR="005C6795" w:rsidRPr="00420768" w:rsidRDefault="005C679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14:paraId="09293BF4" w14:textId="77777777" w:rsidTr="005C6795">
        <w:tc>
          <w:tcPr>
            <w:tcW w:w="1453" w:type="dxa"/>
          </w:tcPr>
          <w:p w14:paraId="42646563" w14:textId="3034162A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56586EFA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742F54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F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420768" w14:paraId="098835C1" w14:textId="77777777" w:rsidTr="005C6795">
        <w:tc>
          <w:tcPr>
            <w:tcW w:w="1453" w:type="dxa"/>
          </w:tcPr>
          <w:p w14:paraId="0DEDBCEF" w14:textId="2011B730" w:rsidR="00420768" w:rsidRPr="005C6795" w:rsidRDefault="009065A7" w:rsidP="00235F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</w:t>
            </w:r>
            <w:r w:rsidR="00236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 </w:t>
            </w:r>
            <w:r w:rsidR="00236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3775" w:type="dxa"/>
          </w:tcPr>
          <w:p w14:paraId="54757455" w14:textId="7DBEADEE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วีรพันธ์ ไชยนอก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.สภ.บางพลี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8FCC330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อบรมปล่อยแถวชี้แจงภาระกิจ</w:t>
            </w:r>
          </w:p>
          <w:p w14:paraId="53D8C7E7" w14:textId="595CB8DE" w:rsidR="00236BB4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จุดตรวจ ป้องกันอาชญากรรม และกวดขันวินัยจราจรตั้งแต่เวลา 12.00 น ถึง 15.00 น ตรวจสอบกำลัง มีอุปกรณ์ประจำกาย กล้อง พร้อมปฏิบัติ</w:t>
            </w:r>
          </w:p>
          <w:p w14:paraId="7475E6A0" w14:textId="2966C460" w:rsidR="00420768" w:rsidRPr="005C6795" w:rsidRDefault="00420768" w:rsidP="009F72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 w14:textId="1C006EF5" w:rsidR="00420768" w:rsidRDefault="009F72D3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72D3"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A388659" wp14:editId="1C60DCC6">
                  <wp:extent cx="2469649" cy="1851820"/>
                  <wp:effectExtent l="0" t="0" r="6985" b="0"/>
                  <wp:docPr id="20682019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01975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9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5860" w14:textId="1C152448" w:rsidR="00236BB4" w:rsidRDefault="00236BB4" w:rsidP="00236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5DDCE2" w14:textId="003FF592" w:rsidR="00915779" w:rsidRDefault="00235F6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77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</w:t>
      </w:r>
    </w:p>
    <w:p w14:paraId="3107C0B6" w14:textId="30BC8F39" w:rsidR="00236BB4" w:rsidRDefault="009065A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D34C6F9" wp14:editId="767F7CC5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6351905" cy="46558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465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4F95" w14:textId="2323772E" w:rsidR="00236BB4" w:rsidRDefault="00236BB4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DB74D" w14:textId="75CC7287" w:rsidR="00D33125" w:rsidRDefault="00D33125" w:rsidP="009F72D3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AB380D" w14:textId="4959F99E" w:rsidR="002D4F6B" w:rsidRDefault="002D4F6B" w:rsidP="009F72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73AD5E" w14:textId="77777777" w:rsidR="009065A7" w:rsidRDefault="009065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9065A7" w:rsidSect="004C783B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ADF2D" w14:textId="77777777" w:rsidR="004C783B" w:rsidRDefault="004C783B" w:rsidP="00D23277">
      <w:pPr>
        <w:spacing w:after="0" w:line="240" w:lineRule="auto"/>
      </w:pPr>
      <w:r>
        <w:separator/>
      </w:r>
    </w:p>
  </w:endnote>
  <w:endnote w:type="continuationSeparator" w:id="0">
    <w:p w14:paraId="34A784CE" w14:textId="77777777" w:rsidR="004C783B" w:rsidRDefault="004C783B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D6A06" w14:textId="77777777" w:rsidR="004C783B" w:rsidRDefault="004C783B" w:rsidP="00D23277">
      <w:pPr>
        <w:spacing w:after="0" w:line="240" w:lineRule="auto"/>
      </w:pPr>
      <w:r>
        <w:separator/>
      </w:r>
    </w:p>
  </w:footnote>
  <w:footnote w:type="continuationSeparator" w:id="0">
    <w:p w14:paraId="0F53EBF0" w14:textId="77777777" w:rsidR="004C783B" w:rsidRDefault="004C783B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39EF3FB8"/>
    <w:multiLevelType w:val="hybridMultilevel"/>
    <w:tmpl w:val="50F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72607">
    <w:abstractNumId w:val="1"/>
  </w:num>
  <w:num w:numId="2" w16cid:durableId="1556312794">
    <w:abstractNumId w:val="10"/>
  </w:num>
  <w:num w:numId="3" w16cid:durableId="364063295">
    <w:abstractNumId w:val="3"/>
  </w:num>
  <w:num w:numId="4" w16cid:durableId="1756592171">
    <w:abstractNumId w:val="17"/>
  </w:num>
  <w:num w:numId="5" w16cid:durableId="1279066488">
    <w:abstractNumId w:val="15"/>
  </w:num>
  <w:num w:numId="6" w16cid:durableId="1622147314">
    <w:abstractNumId w:val="0"/>
  </w:num>
  <w:num w:numId="7" w16cid:durableId="1937516068">
    <w:abstractNumId w:val="11"/>
  </w:num>
  <w:num w:numId="8" w16cid:durableId="1728331645">
    <w:abstractNumId w:val="8"/>
  </w:num>
  <w:num w:numId="9" w16cid:durableId="1553420449">
    <w:abstractNumId w:val="13"/>
  </w:num>
  <w:num w:numId="10" w16cid:durableId="532235186">
    <w:abstractNumId w:val="2"/>
  </w:num>
  <w:num w:numId="11" w16cid:durableId="320426660">
    <w:abstractNumId w:val="18"/>
  </w:num>
  <w:num w:numId="12" w16cid:durableId="2004359981">
    <w:abstractNumId w:val="12"/>
  </w:num>
  <w:num w:numId="13" w16cid:durableId="1159420704">
    <w:abstractNumId w:val="9"/>
  </w:num>
  <w:num w:numId="14" w16cid:durableId="1139571946">
    <w:abstractNumId w:val="16"/>
  </w:num>
  <w:num w:numId="15" w16cid:durableId="966812412">
    <w:abstractNumId w:val="14"/>
  </w:num>
  <w:num w:numId="16" w16cid:durableId="249195691">
    <w:abstractNumId w:val="5"/>
  </w:num>
  <w:num w:numId="17" w16cid:durableId="906959152">
    <w:abstractNumId w:val="7"/>
  </w:num>
  <w:num w:numId="18" w16cid:durableId="2022581911">
    <w:abstractNumId w:val="4"/>
  </w:num>
  <w:num w:numId="19" w16cid:durableId="466627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3E25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36BB4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5F1D"/>
    <w:rsid w:val="00397FC7"/>
    <w:rsid w:val="003A1A1B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A0FFA"/>
    <w:rsid w:val="004A3986"/>
    <w:rsid w:val="004B22CD"/>
    <w:rsid w:val="004C2FE2"/>
    <w:rsid w:val="004C756E"/>
    <w:rsid w:val="004C783B"/>
    <w:rsid w:val="004D2310"/>
    <w:rsid w:val="004D7DA3"/>
    <w:rsid w:val="004E3238"/>
    <w:rsid w:val="004E3484"/>
    <w:rsid w:val="004F2D4F"/>
    <w:rsid w:val="004F6532"/>
    <w:rsid w:val="00500F2F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B5C0E"/>
    <w:rsid w:val="005C6795"/>
    <w:rsid w:val="005C7FE4"/>
    <w:rsid w:val="005D1F27"/>
    <w:rsid w:val="005E5222"/>
    <w:rsid w:val="005E77C4"/>
    <w:rsid w:val="005F0884"/>
    <w:rsid w:val="005F0F72"/>
    <w:rsid w:val="0060480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0E5F"/>
    <w:rsid w:val="006D0615"/>
    <w:rsid w:val="006E2FAF"/>
    <w:rsid w:val="006F1CC5"/>
    <w:rsid w:val="006F29DC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0C2"/>
    <w:rsid w:val="007D266C"/>
    <w:rsid w:val="007E3698"/>
    <w:rsid w:val="007E4C15"/>
    <w:rsid w:val="007F0115"/>
    <w:rsid w:val="007F4631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4110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065A7"/>
    <w:rsid w:val="00910929"/>
    <w:rsid w:val="00915779"/>
    <w:rsid w:val="009261EC"/>
    <w:rsid w:val="0093061B"/>
    <w:rsid w:val="009357FD"/>
    <w:rsid w:val="00943573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1E67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5940"/>
    <w:rsid w:val="00A37434"/>
    <w:rsid w:val="00A41278"/>
    <w:rsid w:val="00A560B5"/>
    <w:rsid w:val="00A56D0D"/>
    <w:rsid w:val="00A629A0"/>
    <w:rsid w:val="00A64506"/>
    <w:rsid w:val="00A70BE6"/>
    <w:rsid w:val="00A763B3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D6F13"/>
    <w:rsid w:val="00AE1601"/>
    <w:rsid w:val="00AE17FD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7BEB"/>
    <w:rsid w:val="00BD1F8F"/>
    <w:rsid w:val="00BD5A7C"/>
    <w:rsid w:val="00BE45B0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70AD7"/>
    <w:rsid w:val="00C82B6E"/>
    <w:rsid w:val="00C92853"/>
    <w:rsid w:val="00CA1228"/>
    <w:rsid w:val="00CA1AFE"/>
    <w:rsid w:val="00CA3970"/>
    <w:rsid w:val="00CB1A21"/>
    <w:rsid w:val="00CB27F9"/>
    <w:rsid w:val="00CB57E3"/>
    <w:rsid w:val="00CC1BF0"/>
    <w:rsid w:val="00CC472D"/>
    <w:rsid w:val="00CC7141"/>
    <w:rsid w:val="00CD0F84"/>
    <w:rsid w:val="00CD20D0"/>
    <w:rsid w:val="00CD5E3C"/>
    <w:rsid w:val="00CE232A"/>
    <w:rsid w:val="00CE4874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67AE2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A5230"/>
    <w:rsid w:val="00FC07F3"/>
    <w:rsid w:val="00FC7A3D"/>
    <w:rsid w:val="00FC7DB1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B1FA91A-0F0B-4426-A374-DD019BC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7"/>
    <w:rPr>
      <w:kern w:val="0"/>
      <w14:ligatures w14:val="none"/>
    </w:rPr>
  </w:style>
  <w:style w:type="paragraph" w:styleId="NoSpacing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7AE9-5D1C-4AF5-83D9-575DBFF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4</cp:revision>
  <cp:lastPrinted>2024-02-21T12:10:00Z</cp:lastPrinted>
  <dcterms:created xsi:type="dcterms:W3CDTF">2024-03-14T03:02:00Z</dcterms:created>
  <dcterms:modified xsi:type="dcterms:W3CDTF">2024-04-03T15:57:00Z</dcterms:modified>
</cp:coreProperties>
</file>